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C6B0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5BA82707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5CEE1042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33F29037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7B935875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14:paraId="5EB56F79" w14:textId="77777777"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71824F3E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2F26F902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052B8265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713606CC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40AFC375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B92A" wp14:editId="5AD78284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31EA4961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B6F605" wp14:editId="3E08DF28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FA91" w14:textId="77777777"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CD5655" w14:textId="77777777"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040DDAF8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5C3FD" wp14:editId="5C1CC588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2622" w14:textId="77777777"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22960F92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71E025B5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3F139082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6C9B9986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285DA2C4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2B3A0110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6B477DB4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30AE59C1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2BB6023A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00803EFF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52FD5A88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5C86FF74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4202E799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047BA5FD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69B8061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1057E3B2" w14:textId="77777777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B5D2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84160E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4EC59D" w14:textId="77777777"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001086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869B28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FB0308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B017E7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91FC7F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90461D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DEA64A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9E6A5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6205AF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80FD5D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584BD1D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097E4AFC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6D532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951C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D0F6A08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4B0C5F6F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8F7E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84C5C3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A3C6BE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4B5FB31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6D86EF81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266C9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3DDFAA4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E56CAD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475AA593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F0CB7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7B534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1EAF54F3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7B8ED430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599AC4E8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22D6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F9826B7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11EC15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180EBF9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42982C10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7450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C201E7E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EA429" w14:textId="77777777"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92C914F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DCF6A6D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32B2A2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8FBE54B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62DF3608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30292FEB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B10B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C1CA832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6D5EA8" w14:textId="77777777"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D51A5D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26138A1" w14:textId="77777777"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C63FF9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90F1DF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BDD9D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91B58F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EF33E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A5D4D8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E32C5A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14:paraId="0EA9229A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1F31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965F4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09A12313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05CB3B11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60A5A043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D02272B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52D11BA6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8DFC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F5ED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089B8F32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0DEC4050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88C5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71C2C3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497A79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B6BF40F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28E6AA9C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EC9BA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0DBC1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F577D4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02BF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81455D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4EECFC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E63E1D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E9ABB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6D426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948BA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287E336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2447B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DFFAB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A12F8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A8C5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A504F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BC5F3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9D482D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42BE85B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3D5A3872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C20E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A8A4224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183B9E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B3DC64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AA073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8A377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7F9CD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B0A331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E718CC0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6531AEEA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E1028F1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FF688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9343DBD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E4C926F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4AB5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20BF3C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949E4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8889A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154AD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E51A6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31FA3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59F1C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9DC75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F5699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DF970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B28A3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6C43A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6D47C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6831EF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50429D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1861FD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7428C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A9AA51B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4037F020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F584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23BAB1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BE0E50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D03C608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54D0E28B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C8FCCD4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63B1D527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7D61E6ED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B27FD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649E13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50C4D4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49BE369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B7030A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0733B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1588E8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2FE51047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01AE4924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16389949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145D49A2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59DE9A9A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4BDDDC1D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5A1FF51C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21A08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BD620B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674897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658A7C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29CF8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0BD53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5FEC6DD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170B116F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1EA89622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449462C7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0B9E50A0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0BF3F59A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C5EB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AC0A044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D106A6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FF9061D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F6C717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49772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36C473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2921BD69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0E6C1BEC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6477D7BE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350AE787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49C77E7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B0B7A0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8165BE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290417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8EA693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98FC12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E60E73A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4035CE3A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6939D52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07395E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30982C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B4AC5B2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E8F253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9389D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B1CF02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6B355A8A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78DF474E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28BF8030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55A566DC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4567F351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3FEE4BC2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33DD2972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68BB755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14:paraId="03977EA8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9050534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0A5871D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3D3AAC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D00E234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2B955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BCE6EB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8F39493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65E2AFCC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447F0ADD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58D08D63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53CCE548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064BF3B4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7684DE95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625BFBC1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D5FE3D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15877647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08D14F0C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D23D40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7C849B6F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0B0C9A8B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2AD0F5F7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78D9B3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044811F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1A349D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614746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DF812E8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FA3D40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388DBA95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753F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FF47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1758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5488F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7BA1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C959F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CF34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51A7AB60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BC4EA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163A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286668E7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14:paraId="082021F1" w14:textId="77777777" w:rsidTr="00DC7A97">
        <w:tc>
          <w:tcPr>
            <w:tcW w:w="547" w:type="dxa"/>
            <w:gridSpan w:val="2"/>
          </w:tcPr>
          <w:p w14:paraId="7BD33663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70DA7750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52408265" w14:textId="77777777" w:rsidTr="00DC7A97">
        <w:tc>
          <w:tcPr>
            <w:tcW w:w="547" w:type="dxa"/>
            <w:gridSpan w:val="2"/>
          </w:tcPr>
          <w:p w14:paraId="53C2C0F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71728AB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3BA58CB7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FD73689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E53D114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88C5A9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A138C42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AF88BBA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155C6A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4A8717B6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0FAA661D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9141C06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7384005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A0D4A71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5AEDA63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6A0F868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0A868A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07C4457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5D8F3FEF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71C25A1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DDC42B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F84D47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51B9A516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9FF266A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71A027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1E19C45F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375E887F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B94A258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7024E0B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1CE732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782547F5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49466E3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DFE7F75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176C78A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FC436D2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0A74F72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D9FA40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65662F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0DDC6F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7CE737A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30F18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EAF8D15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7B6C2E8C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4577E81C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24106180" w14:textId="77777777"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2379317C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2598526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429C29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166D8892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031CFAF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09D3D6B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1EE0C40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2FCC9D7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57C116E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3975B2BA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F9DA230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D63FFC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5938AF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E069EA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14C15C3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EBDF4A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09E1E0B2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4E2FD1DD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3566DE6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55C2F2B6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32E60829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3DD3D0C8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01FD51DE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6E3A5084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B92EA12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6E2A85C2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05A5FC8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61962AE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26EBA420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39041D38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6DE1ACA8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05A99588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55DA367B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19315AA4" w14:textId="77777777" w:rsidTr="00DC7A97">
        <w:tc>
          <w:tcPr>
            <w:tcW w:w="546" w:type="dxa"/>
          </w:tcPr>
          <w:p w14:paraId="2F68EFBD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67C20471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7A13B294" w14:textId="77777777" w:rsidTr="00DC7A97">
        <w:tc>
          <w:tcPr>
            <w:tcW w:w="546" w:type="dxa"/>
          </w:tcPr>
          <w:p w14:paraId="156EF529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5CBFE67B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48F9EC8D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36F4BE55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663685F0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54BD37D4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60B6CD8D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28128871" w14:textId="77777777" w:rsidTr="001B6824">
        <w:tc>
          <w:tcPr>
            <w:tcW w:w="872" w:type="dxa"/>
            <w:shd w:val="clear" w:color="auto" w:fill="auto"/>
          </w:tcPr>
          <w:p w14:paraId="5FF888BE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CA2B7CA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71A742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482A77E0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2045B19B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2CBB49FF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2C920B3F" w14:textId="77777777" w:rsidTr="001B6824">
        <w:tc>
          <w:tcPr>
            <w:tcW w:w="872" w:type="dxa"/>
            <w:shd w:val="clear" w:color="auto" w:fill="auto"/>
            <w:vAlign w:val="center"/>
          </w:tcPr>
          <w:p w14:paraId="6A09117E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78F102AF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100F3B3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0B6413F1" w14:textId="77777777" w:rsidTr="001B6824">
        <w:tc>
          <w:tcPr>
            <w:tcW w:w="872" w:type="dxa"/>
            <w:shd w:val="clear" w:color="auto" w:fill="auto"/>
            <w:vAlign w:val="center"/>
          </w:tcPr>
          <w:p w14:paraId="79C634F8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43EAFA11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8882E47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3F64C6DF" w14:textId="77777777" w:rsidTr="001B6824">
        <w:tc>
          <w:tcPr>
            <w:tcW w:w="872" w:type="dxa"/>
            <w:shd w:val="clear" w:color="auto" w:fill="auto"/>
            <w:vAlign w:val="center"/>
          </w:tcPr>
          <w:p w14:paraId="195DB63B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3B24B952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AE647FF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37238D3" w14:textId="77777777" w:rsidTr="001B6824">
        <w:tc>
          <w:tcPr>
            <w:tcW w:w="872" w:type="dxa"/>
            <w:shd w:val="clear" w:color="auto" w:fill="auto"/>
            <w:vAlign w:val="center"/>
          </w:tcPr>
          <w:p w14:paraId="182E2C8F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3E7031BB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130AD38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3B902B83" w14:textId="77777777" w:rsidTr="001B6824">
        <w:tc>
          <w:tcPr>
            <w:tcW w:w="872" w:type="dxa"/>
            <w:shd w:val="clear" w:color="auto" w:fill="auto"/>
            <w:vAlign w:val="center"/>
          </w:tcPr>
          <w:p w14:paraId="7FFADDAD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56172CC2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21CF281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0B1C0F46" w14:textId="77777777" w:rsidTr="001B6824">
        <w:tc>
          <w:tcPr>
            <w:tcW w:w="872" w:type="dxa"/>
            <w:shd w:val="clear" w:color="auto" w:fill="auto"/>
            <w:vAlign w:val="center"/>
          </w:tcPr>
          <w:p w14:paraId="24E2029B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0D8AA8C3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1B78FA03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E829D29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3E2B7CE2" w14:textId="77777777" w:rsidTr="00F154E7">
        <w:tc>
          <w:tcPr>
            <w:tcW w:w="547" w:type="dxa"/>
            <w:gridSpan w:val="2"/>
          </w:tcPr>
          <w:p w14:paraId="03D41899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7AC04BDE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5A520CC3" w14:textId="77777777" w:rsidTr="00F154E7">
        <w:tc>
          <w:tcPr>
            <w:tcW w:w="547" w:type="dxa"/>
            <w:gridSpan w:val="2"/>
          </w:tcPr>
          <w:p w14:paraId="2562C00C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586E4CF2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A8ACFC9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37D27F2D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8C07E44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B8BFFC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9A9F2BF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759D73A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165A981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42490A1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9CD575E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FDF586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46BE5CE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5BD299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AB0B5B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2A933AB8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64E7587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AFF9248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99BD6FB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485AD28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D406F05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F00C46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313C434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5F4ABA57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166CA8BE" w14:textId="77777777" w:rsidTr="00F154E7">
        <w:tc>
          <w:tcPr>
            <w:tcW w:w="547" w:type="dxa"/>
            <w:gridSpan w:val="2"/>
          </w:tcPr>
          <w:p w14:paraId="50DB71C6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0DA88E6D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1D563A0C" w14:textId="77777777" w:rsidTr="00F154E7">
        <w:tc>
          <w:tcPr>
            <w:tcW w:w="547" w:type="dxa"/>
            <w:gridSpan w:val="2"/>
          </w:tcPr>
          <w:p w14:paraId="61923CE4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4236D5B0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CB09921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2DEF58D0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522EE486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01D506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7F339439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FFDA35F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713228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19DD650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14:paraId="255B87BB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8CA54C0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522484F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3CAA3C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8A44096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372D2CC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0DA8FD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218B352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14:paraId="1E3E220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04E6E44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BE91440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7BAA44F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3559F44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0AB0F6C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B8FA1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841F4D3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14:paraId="27B87E6B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6FC44E4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6EBD285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FF7FD2D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2B0F63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BD684E4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B51D9C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23DAA0A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14:paraId="08C84988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9E322E8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9BEF73A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E1F107B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380C1A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6B989DA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EA2074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EEBB4B8" w14:textId="77777777"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1D90D53E" w14:textId="77777777" w:rsidR="00BB0F82" w:rsidRDefault="00BB0F82" w:rsidP="00BB0F82">
      <w:pPr>
        <w:rPr>
          <w:rFonts w:ascii="Arial" w:hAnsi="Arial" w:cs="Arial"/>
          <w:sz w:val="18"/>
          <w:szCs w:val="26"/>
        </w:rPr>
      </w:pPr>
    </w:p>
    <w:p w14:paraId="58517540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0C0E43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118BFD67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188737" w14:textId="77777777" w:rsidTr="00DC7A97">
        <w:tc>
          <w:tcPr>
            <w:tcW w:w="546" w:type="dxa"/>
          </w:tcPr>
          <w:p w14:paraId="428522D2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0895BA4B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0F083D1F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3C5B2524" w14:textId="77777777" w:rsidTr="00DC7A97">
        <w:tc>
          <w:tcPr>
            <w:tcW w:w="872" w:type="dxa"/>
            <w:shd w:val="clear" w:color="auto" w:fill="auto"/>
            <w:vAlign w:val="center"/>
          </w:tcPr>
          <w:p w14:paraId="4A1D96B8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C2BDD1E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69CEC4A7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CAB1EE6" w14:textId="77777777" w:rsidTr="00DC7A97">
        <w:tc>
          <w:tcPr>
            <w:tcW w:w="872" w:type="dxa"/>
            <w:shd w:val="clear" w:color="auto" w:fill="auto"/>
            <w:vAlign w:val="center"/>
          </w:tcPr>
          <w:p w14:paraId="0FACB431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6F8974A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074DBF28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9A3500A" w14:textId="77777777" w:rsidTr="00DC7A97">
        <w:tc>
          <w:tcPr>
            <w:tcW w:w="872" w:type="dxa"/>
            <w:shd w:val="clear" w:color="auto" w:fill="auto"/>
            <w:vAlign w:val="center"/>
          </w:tcPr>
          <w:p w14:paraId="5BCD2E53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69771F0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19ED8F68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9425F82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2256C9D5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7689AE6B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516C9356" w14:textId="77777777" w:rsidTr="00DC7A97">
        <w:tc>
          <w:tcPr>
            <w:tcW w:w="546" w:type="dxa"/>
          </w:tcPr>
          <w:p w14:paraId="1AF52800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4A0C357B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D5D3A69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0C96A4C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7F3DEACD" w14:textId="77777777" w:rsidTr="00561240">
        <w:tc>
          <w:tcPr>
            <w:tcW w:w="868" w:type="dxa"/>
            <w:shd w:val="clear" w:color="auto" w:fill="auto"/>
          </w:tcPr>
          <w:p w14:paraId="0A3BA5C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D53B470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3875E937" w14:textId="77777777" w:rsidTr="00561240">
        <w:tc>
          <w:tcPr>
            <w:tcW w:w="868" w:type="dxa"/>
            <w:shd w:val="clear" w:color="auto" w:fill="auto"/>
            <w:vAlign w:val="center"/>
          </w:tcPr>
          <w:p w14:paraId="0565AA92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284D4C54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1254A248" w14:textId="77777777" w:rsidTr="00561240">
        <w:tc>
          <w:tcPr>
            <w:tcW w:w="868" w:type="dxa"/>
            <w:shd w:val="clear" w:color="auto" w:fill="auto"/>
            <w:vAlign w:val="center"/>
          </w:tcPr>
          <w:p w14:paraId="1E80AD63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4988709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BA724B2" w14:textId="77777777" w:rsidTr="00561240">
        <w:tc>
          <w:tcPr>
            <w:tcW w:w="868" w:type="dxa"/>
            <w:shd w:val="clear" w:color="auto" w:fill="auto"/>
            <w:vAlign w:val="center"/>
          </w:tcPr>
          <w:p w14:paraId="53E271E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3139A62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3778F0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39275279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493CA25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2605A459" w14:textId="77777777" w:rsidTr="00DC7A97">
        <w:tc>
          <w:tcPr>
            <w:tcW w:w="546" w:type="dxa"/>
          </w:tcPr>
          <w:p w14:paraId="24BEAD48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420A73B4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17EA9A6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333F0B70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2AD659FF" w14:textId="77777777" w:rsidTr="00DC7A97">
        <w:tc>
          <w:tcPr>
            <w:tcW w:w="868" w:type="dxa"/>
            <w:shd w:val="clear" w:color="auto" w:fill="auto"/>
          </w:tcPr>
          <w:p w14:paraId="14A6A22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7A688A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2E32BA50" w14:textId="77777777" w:rsidTr="00DC7A97">
        <w:tc>
          <w:tcPr>
            <w:tcW w:w="868" w:type="dxa"/>
            <w:shd w:val="clear" w:color="auto" w:fill="auto"/>
            <w:vAlign w:val="center"/>
          </w:tcPr>
          <w:p w14:paraId="7C475CDB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58C239D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A42C0FD" w14:textId="77777777" w:rsidTr="00DC7A97">
        <w:tc>
          <w:tcPr>
            <w:tcW w:w="868" w:type="dxa"/>
            <w:shd w:val="clear" w:color="auto" w:fill="auto"/>
            <w:vAlign w:val="center"/>
          </w:tcPr>
          <w:p w14:paraId="6B225F88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20B7E7C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6EA05BD5" w14:textId="77777777" w:rsidTr="00DC7A97">
        <w:tc>
          <w:tcPr>
            <w:tcW w:w="868" w:type="dxa"/>
            <w:shd w:val="clear" w:color="auto" w:fill="auto"/>
            <w:vAlign w:val="center"/>
          </w:tcPr>
          <w:p w14:paraId="7DF276A2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59BE250D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618B4112" w14:textId="77777777" w:rsidTr="00DC7A97">
        <w:tc>
          <w:tcPr>
            <w:tcW w:w="868" w:type="dxa"/>
            <w:shd w:val="clear" w:color="auto" w:fill="auto"/>
            <w:vAlign w:val="center"/>
          </w:tcPr>
          <w:p w14:paraId="18EFDABD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44A74EEA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64C361E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24C4E9ED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22C0E9DC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314EF873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D9E14F7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97229E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517EDE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0E7CF9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DD564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6443C10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73F49385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D871AA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8D714E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440A26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979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C83C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365955F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E6A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8CC4304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3500D02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1F33A0EF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1AB1B84F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F86D1E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B7ED724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C103F3F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570C15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477644F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48CE55BD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0FC531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50CBCDE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04B68936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9A2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7E910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874D51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C7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EBC00B0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7D732F48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46E9EB12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16EBEC94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73DFB7D7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689C9748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6838B232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5A649FD0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6153D5AA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48F1441A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62192764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7A09118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37471420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6ACE62CC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AB125A6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FDF665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51E25728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73368AE5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E7B6C94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0012722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4385DAB4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3CDBE21F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5A7E989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45B02D0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12BC0F0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539A57B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6322DF5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4BDEF5B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3A7632C8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01240815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E56B531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71EF0B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0EC60ED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574F151A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FE95858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5EEEFE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132E2F01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6386EF88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4AA01C2E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7B660080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3B61D90E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6DCE009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12FAA3A3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34646FF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0C28491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0088186D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001DBBC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0FB8B0C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0BB843D5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33D0C29B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AC689F3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A720B8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6F9F0CFB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3C1E6BB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0BD5CFE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BA53391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62434DBB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370EEEAA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52E6B0A5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77138F51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446E0D69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4D056011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B09EBCE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56A814C0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930FE91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37A2BAF9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055EBAD1" w14:textId="77777777" w:rsidTr="00020DC6">
        <w:tc>
          <w:tcPr>
            <w:tcW w:w="546" w:type="dxa"/>
          </w:tcPr>
          <w:p w14:paraId="78EBA211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02B56E8D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56310D50" w14:textId="77777777" w:rsidTr="00020DC6">
        <w:tc>
          <w:tcPr>
            <w:tcW w:w="546" w:type="dxa"/>
          </w:tcPr>
          <w:p w14:paraId="1E31A21F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71254096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3D2BBA6F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519C00D3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68D889F3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32D88E54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279F6540" w14:textId="77777777" w:rsidTr="0075762F">
        <w:tc>
          <w:tcPr>
            <w:tcW w:w="872" w:type="dxa"/>
            <w:shd w:val="clear" w:color="auto" w:fill="auto"/>
          </w:tcPr>
          <w:p w14:paraId="38D9054E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8AD648A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F6EEDB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5236109D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7F2834B1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447A6C74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2E98ED5E" w14:textId="77777777" w:rsidTr="0075762F">
        <w:tc>
          <w:tcPr>
            <w:tcW w:w="872" w:type="dxa"/>
            <w:shd w:val="clear" w:color="auto" w:fill="auto"/>
            <w:vAlign w:val="center"/>
          </w:tcPr>
          <w:p w14:paraId="28FC0A30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681FA748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16158D0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371B97D3" w14:textId="77777777" w:rsidTr="0075762F">
        <w:tc>
          <w:tcPr>
            <w:tcW w:w="872" w:type="dxa"/>
            <w:shd w:val="clear" w:color="auto" w:fill="auto"/>
            <w:vAlign w:val="center"/>
          </w:tcPr>
          <w:p w14:paraId="3BD705C4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43050925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33C9B39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0637F178" w14:textId="77777777" w:rsidTr="0075762F">
        <w:tc>
          <w:tcPr>
            <w:tcW w:w="872" w:type="dxa"/>
            <w:shd w:val="clear" w:color="auto" w:fill="auto"/>
            <w:vAlign w:val="center"/>
          </w:tcPr>
          <w:p w14:paraId="389C4362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5DD1D640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5615324F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B374A3C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1F5CAE47" w14:textId="77777777" w:rsidTr="00DC7A97">
        <w:tc>
          <w:tcPr>
            <w:tcW w:w="546" w:type="dxa"/>
          </w:tcPr>
          <w:p w14:paraId="032797C6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20F62E58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03EF8B99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4196AF2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9A748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6F235FA0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3B188199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3630A9D1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7CB29CD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680F604E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30EE9170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14:paraId="08F43FB8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4E41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1CE1EB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13A0BA" w14:textId="77777777"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09EDCB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2F12E542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1D3D2773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4E1F23B2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1BA930FE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C94522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786E006A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45B1B1FB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02F1ED79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2FDBEE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4514E9F1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5FA109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4137F775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D09C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320D61F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C36137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B7561DB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00678BA2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28BC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B076FC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D16E59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1832D23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14:paraId="10DABBEB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7941" w14:textId="77777777"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C8C7D51" w14:textId="77777777"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B07852" w14:textId="77777777"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104D135" w14:textId="77777777"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3BB95774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DBCC" w14:textId="77777777"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567E824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418E6A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4012A1D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28924FFF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CA77" w14:textId="77777777"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14:paraId="12D02275" w14:textId="77777777"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C69335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E0A34A4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1AE2E930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3AA01" w14:textId="77777777"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9CF6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B76D6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7AD80C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EF1D8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0A8C2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670AA6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B10498F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8A20B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620D3E09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3111C865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6D3A34D7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9E77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68F18D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07A283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AF251D4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7FD2167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D09FBA3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078CD5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B2A185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6EB3280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79662B1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6281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8AD2E4" w14:textId="77777777"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C9617A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9AD4755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025C5EA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4FFD5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AE77EEC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FCF6FC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C9BCD75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190DE63C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75A2" w14:textId="77777777"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7B703D" w14:textId="77777777"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8DAA53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9CC2E03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454647AA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3438239E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68BB3C96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72103EAD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545EE94C" w14:textId="77777777" w:rsidTr="007748C8">
        <w:trPr>
          <w:cantSplit/>
        </w:trPr>
        <w:tc>
          <w:tcPr>
            <w:tcW w:w="2622" w:type="dxa"/>
          </w:tcPr>
          <w:p w14:paraId="74415A2C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0A2D3669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038D0755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766111" w14:textId="77777777" w:rsidTr="007748C8">
        <w:trPr>
          <w:cantSplit/>
        </w:trPr>
        <w:tc>
          <w:tcPr>
            <w:tcW w:w="2622" w:type="dxa"/>
            <w:vAlign w:val="center"/>
          </w:tcPr>
          <w:p w14:paraId="5828E2E6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339566AD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0590BB8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04767FCD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1119EE8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2C0A1668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1A0A4B61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7FA998A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03E0F9AF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68D76B0A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2B324EE1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4408C4F6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1F78E630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7C238A96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7A88A3CF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67013E33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35BC0A10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09DAD1FF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2AB6D05F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426490D9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2715A17C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3E0E4EC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65BAE129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4D5CE146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7F3B0C2C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174EFAB5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4BF4BC02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06DD72CB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788995F5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514ACB65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3D69B10A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1AB9B430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614249F6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471C48DE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23245912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4479DB02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11D3C2E8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03E8F655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1B3EC943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52BBD386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0AAEA0C3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685A0D96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61C82EE6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57BC0D9D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646314A1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2515CEC9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481B411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9D4967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74C42429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50AAAAB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E651DEE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83A044F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728BDE68" w14:textId="77777777" w:rsidTr="00654A8F">
        <w:tc>
          <w:tcPr>
            <w:tcW w:w="4677" w:type="dxa"/>
            <w:gridSpan w:val="2"/>
            <w:shd w:val="clear" w:color="auto" w:fill="auto"/>
          </w:tcPr>
          <w:p w14:paraId="23AC34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650DD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D1112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2408260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0226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5D07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6B64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63BF1EFF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A7D4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9F6D26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B0C5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D86498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0D87290E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1518D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7DCA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8007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DD3171F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EC4A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B20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8C10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6868DA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BC6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8B9C54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6F93096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10C9BDE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7C98B5C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5E20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DEC87D2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623715B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8C0A9D1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23F973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724123E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17D5D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B320F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039451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A5DCE4E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6BC048DF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4AB8783D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1E9A549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B76B54B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415B492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FBD12F7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38D63F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61A9ED8C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BCDC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E147C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88C19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44D004C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B0E4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257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1943D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552BFA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1585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7280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4731E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CC343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EC40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041FE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47EFE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5EAAAA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CB32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25CA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5938F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2510AC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1A37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09853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487F8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C96E05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738A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E4452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3D5FF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E058A8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A4FF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B6E9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DE238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832BA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0839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E4597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48495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ABAA6D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9417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1A6A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A2363D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0DB90BE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9E8D1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97C4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5A938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724CA0E9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00C60D53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48F9D43C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334FECA6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C365BFF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6C74083F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3A6D4515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0D001B90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582E0A20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9474AE8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F11ABF4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23FE8B4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77320240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548D3AD3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491687F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006A19D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016E3F8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4CD4" w14:textId="77777777" w:rsidR="00ED6897" w:rsidRDefault="00ED6897" w:rsidP="001079C5">
      <w:r>
        <w:separator/>
      </w:r>
    </w:p>
  </w:endnote>
  <w:endnote w:type="continuationSeparator" w:id="0">
    <w:p w14:paraId="2FCD791D" w14:textId="77777777" w:rsidR="00ED6897" w:rsidRDefault="00ED689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0E990664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69BCFC14" wp14:editId="121F7392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111E19" w14:paraId="71D34236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2182C34F" w14:textId="77777777"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308B79FA" w14:textId="77777777"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509FFC04" w14:textId="77777777"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BCFC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111E19" w14:paraId="71D34236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2182C34F" w14:textId="77777777"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308B79FA" w14:textId="77777777"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509FFC04" w14:textId="77777777"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ED2E" w14:textId="77777777"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7A96F031" w14:textId="77777777"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37A90F4C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5BA15585" wp14:editId="575AB2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E3692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CFDF" w14:textId="77777777" w:rsidR="00111E19" w:rsidRPr="00BB1142" w:rsidRDefault="00ED68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D90C443" wp14:editId="45C614F5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988C4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07CF4B03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5B1ED3F1" wp14:editId="48B5B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2F8CE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030784DA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7E082BC7" wp14:editId="1A8461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7F254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3AD" w14:textId="77777777" w:rsidR="00111E19" w:rsidRPr="00BB1142" w:rsidRDefault="00ED68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6398E29D" wp14:editId="7B3A7E1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6C330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5BDEC7F7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E044F7D" wp14:editId="566A3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A2AC5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4202" w14:textId="77777777"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77EB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08EF" w14:textId="77777777" w:rsidR="00ED6897" w:rsidRDefault="00ED6897" w:rsidP="001079C5">
      <w:r>
        <w:separator/>
      </w:r>
    </w:p>
  </w:footnote>
  <w:footnote w:type="continuationSeparator" w:id="0">
    <w:p w14:paraId="63EBBD0F" w14:textId="77777777" w:rsidR="00ED6897" w:rsidRDefault="00ED689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4CD0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D6897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94D4E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5143-7A18-4434-92F6-470EBAE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sia Furman</cp:lastModifiedBy>
  <cp:revision>2</cp:revision>
  <cp:lastPrinted>2022-01-14T11:33:00Z</cp:lastPrinted>
  <dcterms:created xsi:type="dcterms:W3CDTF">2022-01-14T11:34:00Z</dcterms:created>
  <dcterms:modified xsi:type="dcterms:W3CDTF">2022-01-14T11:34:00Z</dcterms:modified>
</cp:coreProperties>
</file>